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2E392D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7F537F">
        <w:rPr>
          <w:rFonts w:ascii="Times New Roman" w:hAnsi="Times New Roman" w:cs="Times New Roman"/>
          <w:sz w:val="25"/>
          <w:szCs w:val="25"/>
        </w:rPr>
        <w:t xml:space="preserve">Белореченский </w:t>
      </w:r>
      <w:r>
        <w:rPr>
          <w:rFonts w:ascii="Times New Roman" w:hAnsi="Times New Roman" w:cs="Times New Roman"/>
          <w:sz w:val="25"/>
          <w:szCs w:val="25"/>
        </w:rPr>
        <w:t xml:space="preserve">муниципальный   </w:t>
      </w:r>
    </w:p>
    <w:p w:rsidR="007F537F" w:rsidRDefault="002E392D" w:rsidP="002E392D">
      <w:pPr>
        <w:pStyle w:val="a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р</w:t>
      </w:r>
      <w:r w:rsidR="007F537F">
        <w:rPr>
          <w:rFonts w:ascii="Times New Roman" w:hAnsi="Times New Roman" w:cs="Times New Roman"/>
          <w:sz w:val="25"/>
          <w:szCs w:val="25"/>
        </w:rPr>
        <w:t>айон</w:t>
      </w:r>
      <w:r>
        <w:rPr>
          <w:rFonts w:ascii="Times New Roman" w:hAnsi="Times New Roman" w:cs="Times New Roman"/>
          <w:sz w:val="25"/>
          <w:szCs w:val="25"/>
        </w:rPr>
        <w:t xml:space="preserve"> Краснодарского края</w:t>
      </w:r>
    </w:p>
    <w:p w:rsidR="007F537F" w:rsidRDefault="002E392D" w:rsidP="002E392D">
      <w:pPr>
        <w:pStyle w:val="a9"/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571C00" w:rsidRPr="00571C00">
        <w:rPr>
          <w:rFonts w:ascii="Times New Roman" w:hAnsi="Times New Roman" w:cs="Times New Roman"/>
          <w:sz w:val="25"/>
          <w:szCs w:val="25"/>
        </w:rPr>
        <w:t>от 25.12.2025 № 14</w:t>
      </w:r>
      <w:r w:rsidR="007F537F" w:rsidRPr="00571C00">
        <w:rPr>
          <w:rFonts w:ascii="Times New Roman" w:hAnsi="Times New Roman" w:cs="Times New Roman"/>
          <w:sz w:val="25"/>
          <w:szCs w:val="25"/>
        </w:rPr>
        <w:t>-о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Положение о контрольно-счетной палате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Регламент контрольно-счетной палаты муниципального образования Белореченский </w:t>
      </w:r>
      <w:r w:rsidR="00571C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hAnsi="Times New Roman" w:cs="Times New Roman"/>
          <w:sz w:val="24"/>
          <w:szCs w:val="24"/>
        </w:rPr>
        <w:t>район</w:t>
      </w:r>
      <w:r w:rsidR="00571C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Главный администратор бюджетных средств муниципального образования Белореченский </w:t>
      </w:r>
      <w:r w:rsidR="00571C00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Pr="002070CA">
        <w:rPr>
          <w:rFonts w:ascii="Times New Roman" w:eastAsia="Calibri" w:hAnsi="Times New Roman" w:cs="Times New Roman"/>
          <w:sz w:val="24"/>
          <w:szCs w:val="24"/>
        </w:rPr>
        <w:t>район</w:t>
      </w:r>
      <w:r w:rsidR="00571C00">
        <w:rPr>
          <w:rFonts w:ascii="Times New Roman" w:eastAsia="Calibri" w:hAnsi="Times New Roman" w:cs="Times New Roman"/>
          <w:sz w:val="24"/>
          <w:szCs w:val="24"/>
        </w:rPr>
        <w:t xml:space="preserve"> Краснодарского края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4A107A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1F1597">
        <w:rPr>
          <w:rFonts w:ascii="Times New Roman" w:hAnsi="Times New Roman" w:cs="Times New Roman"/>
          <w:b/>
          <w:bCs/>
          <w:sz w:val="25"/>
          <w:szCs w:val="25"/>
        </w:rPr>
        <w:t xml:space="preserve">ания </w:t>
      </w:r>
      <w:r w:rsidR="001F1597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Белореченский </w:t>
      </w:r>
      <w:r w:rsidR="00571C00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 w:rsidR="001F1597" w:rsidRPr="00571C00">
        <w:rPr>
          <w:rFonts w:ascii="Times New Roman" w:hAnsi="Times New Roman" w:cs="Times New Roman"/>
          <w:b/>
          <w:bCs/>
          <w:sz w:val="25"/>
          <w:szCs w:val="25"/>
        </w:rPr>
        <w:t>район</w:t>
      </w:r>
      <w:r w:rsidR="00571C00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 Краснодарского края</w:t>
      </w:r>
      <w:r w:rsidR="001F1597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 на 202</w:t>
      </w:r>
      <w:r w:rsidR="00446DC4" w:rsidRPr="00571C00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CE031E" w:rsidRPr="00571C00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824B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 xml:space="preserve">ания Белореченский муниципальный 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Краснодарского края за 2025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Белореченского 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00">
              <w:rPr>
                <w:rFonts w:ascii="Times New Roman" w:hAnsi="Times New Roman" w:cs="Times New Roman"/>
                <w:sz w:val="24"/>
                <w:szCs w:val="24"/>
              </w:rPr>
              <w:t>за 202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630C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2A72B4" w:rsidRDefault="002A72B4" w:rsidP="002A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вопросам: </w:t>
            </w:r>
          </w:p>
          <w:p w:rsidR="002A72B4" w:rsidRDefault="002A72B4" w:rsidP="002A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аудита мероприятий по  созданию в 2018-2025 годах новых мест в дошкольных образовательных организациях муниципального образования Белореченский муниципальный район Краснодарского края; </w:t>
            </w:r>
          </w:p>
          <w:p w:rsidR="007F537F" w:rsidRPr="00446DC4" w:rsidRDefault="002A72B4" w:rsidP="002A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ходование субсидии по обеспечению отдыха детей в каникулярное время в профильных лагерях в 2023-2025 годах (при необходимости в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2B4" w:rsidRPr="00C26CE7" w:rsidRDefault="002A72B4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253D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7F537F" w:rsidRPr="00C26CE7" w:rsidTr="003A3B06">
        <w:trPr>
          <w:trHeight w:val="1549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FA0592" w:rsidRDefault="00FA059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A57623" w:rsidP="00125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D2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FA0592" w:rsidRDefault="001253D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  <w:p w:rsidR="007F537F" w:rsidRPr="00C26CE7" w:rsidRDefault="007F537F" w:rsidP="001253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FA0592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EA">
              <w:rPr>
                <w:rFonts w:ascii="Times New Roman" w:hAnsi="Times New Roman" w:cs="Times New Roman"/>
                <w:sz w:val="24"/>
                <w:szCs w:val="24"/>
              </w:rPr>
              <w:t xml:space="preserve">ст.18 Закона № 6-ФЗ;  </w:t>
            </w:r>
          </w:p>
          <w:p w:rsidR="007F537F" w:rsidRPr="00C26CE7" w:rsidRDefault="007F537F" w:rsidP="00DA5E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0A32EA" w:rsidP="00F5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A32EA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EA"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4B306F" w:rsidRPr="00C26CE7" w:rsidRDefault="000A32EA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5226FF" w:rsidP="008F294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дминистрации Великовечненского сельского поселения Белореченского муниципального района Краснодарского края по вопросу «</w:t>
            </w:r>
            <w:r w:rsidR="005859E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адресу, Краснодарский край, Белореченский муниципальный район Краснодарского края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ве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чтовая 59, ул. Почтовая 44Б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5226FF" w:rsidP="008F29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294C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2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F537F" w:rsidRPr="0042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1759F1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 xml:space="preserve"> ст.8</w:t>
            </w:r>
            <w:r w:rsidR="0047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6F" w:rsidRPr="004B306F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5859EA" w:rsidP="00F346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Администрации Рязанского сельского поселения Белореченского муниципального района Краснодарского края по вопросу «Благоустройство общественной территории  по адресу, Краснодарский край, Белореченский муниципальный район Краснодарского кр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ул. Первомайская 106/1, 1,2 этап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8CA" w:rsidRPr="00522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 w:rsidRPr="0066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</w:t>
            </w:r>
            <w:r w:rsidR="0017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9F1" w:rsidRPr="0017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4B3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030C23" w:rsidP="00753E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030C23" w:rsidP="00477B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Белореченский район за 202</w:t>
            </w:r>
            <w:r w:rsidR="0058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3 ч. </w:t>
            </w:r>
            <w:r w:rsidR="00947E41" w:rsidRPr="00644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45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ого городског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 xml:space="preserve">Ст. 264.4 БК РФ, ст. 268.1 БК РФ, ч. 2 п. 3 ст. 9 Федерального закона № 6-ФЗ, ч. 1 п. 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ч. </w:t>
            </w:r>
            <w:r w:rsidR="00947E41" w:rsidRPr="004509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т. 8 Положения о КСП МО БР и 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4854D6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Белореченский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ореченский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3A3B06">
        <w:trPr>
          <w:trHeight w:val="8006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4854D6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401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одников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Белореченского город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Великовечне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Первомай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Рязанского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>Черниговского сельского поселения Белореченского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лнения бюджета муниципального образования Белореченский 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ореченский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4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ертиза проектов муниципальных правовых актов в части, касающейся 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ий 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4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4854D6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 xml:space="preserve">, п. 1.2. соглашения о 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4854D6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DC045D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DC045D" w:rsidRDefault="00DC045D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DC045D" w:rsidRPr="006221EF" w:rsidRDefault="00DC045D" w:rsidP="002F6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DC045D" w:rsidRPr="006221EF" w:rsidRDefault="00DC045D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DC045D" w:rsidRPr="003423D1" w:rsidRDefault="00DC045D" w:rsidP="002F6B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>СФМФК 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>ания Белореченский район за 202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E69B2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C81DF8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C5ACE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  <w:r w:rsidR="0031599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2116" w:rsidRDefault="004D2116" w:rsidP="007F537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F537F" w:rsidRPr="002F61EF" w:rsidRDefault="00704B53" w:rsidP="002F61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314B4"/>
    <w:rsid w:val="0005553F"/>
    <w:rsid w:val="00072DA2"/>
    <w:rsid w:val="000733E7"/>
    <w:rsid w:val="00074FD7"/>
    <w:rsid w:val="00092C85"/>
    <w:rsid w:val="00097E31"/>
    <w:rsid w:val="000A32EA"/>
    <w:rsid w:val="000B58C5"/>
    <w:rsid w:val="000D0F09"/>
    <w:rsid w:val="000D30AA"/>
    <w:rsid w:val="000E0E0F"/>
    <w:rsid w:val="001026E2"/>
    <w:rsid w:val="00113241"/>
    <w:rsid w:val="0011547A"/>
    <w:rsid w:val="0011770B"/>
    <w:rsid w:val="001223A3"/>
    <w:rsid w:val="001253D2"/>
    <w:rsid w:val="001351BE"/>
    <w:rsid w:val="001474EF"/>
    <w:rsid w:val="00147DF3"/>
    <w:rsid w:val="00154B00"/>
    <w:rsid w:val="001558D5"/>
    <w:rsid w:val="00157C26"/>
    <w:rsid w:val="0016133C"/>
    <w:rsid w:val="00173632"/>
    <w:rsid w:val="001759F1"/>
    <w:rsid w:val="00185AF2"/>
    <w:rsid w:val="00193493"/>
    <w:rsid w:val="00197415"/>
    <w:rsid w:val="001C18B9"/>
    <w:rsid w:val="001F10EC"/>
    <w:rsid w:val="001F1597"/>
    <w:rsid w:val="001F76F4"/>
    <w:rsid w:val="002003F4"/>
    <w:rsid w:val="0020201D"/>
    <w:rsid w:val="0020541E"/>
    <w:rsid w:val="00207135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A72B4"/>
    <w:rsid w:val="002B693D"/>
    <w:rsid w:val="002B6E9B"/>
    <w:rsid w:val="002C426D"/>
    <w:rsid w:val="002C5C5D"/>
    <w:rsid w:val="002E392D"/>
    <w:rsid w:val="002F61EF"/>
    <w:rsid w:val="002F6BA6"/>
    <w:rsid w:val="00312C11"/>
    <w:rsid w:val="00313451"/>
    <w:rsid w:val="00314104"/>
    <w:rsid w:val="00314A5B"/>
    <w:rsid w:val="00315995"/>
    <w:rsid w:val="003214BC"/>
    <w:rsid w:val="003423D1"/>
    <w:rsid w:val="00343BCF"/>
    <w:rsid w:val="00350A06"/>
    <w:rsid w:val="003558B1"/>
    <w:rsid w:val="00364A81"/>
    <w:rsid w:val="00372028"/>
    <w:rsid w:val="0037384D"/>
    <w:rsid w:val="00377EC7"/>
    <w:rsid w:val="00392B7F"/>
    <w:rsid w:val="003968F1"/>
    <w:rsid w:val="003A35E6"/>
    <w:rsid w:val="003A3B06"/>
    <w:rsid w:val="003A663C"/>
    <w:rsid w:val="003B1719"/>
    <w:rsid w:val="003B18B2"/>
    <w:rsid w:val="003B190A"/>
    <w:rsid w:val="003B4498"/>
    <w:rsid w:val="003B5238"/>
    <w:rsid w:val="003B598A"/>
    <w:rsid w:val="003C24B8"/>
    <w:rsid w:val="003D62C0"/>
    <w:rsid w:val="003E0933"/>
    <w:rsid w:val="003E57C6"/>
    <w:rsid w:val="004019AF"/>
    <w:rsid w:val="00404A28"/>
    <w:rsid w:val="00405C84"/>
    <w:rsid w:val="00415ABF"/>
    <w:rsid w:val="004217A3"/>
    <w:rsid w:val="00421E2A"/>
    <w:rsid w:val="00425489"/>
    <w:rsid w:val="00446DC4"/>
    <w:rsid w:val="0045090A"/>
    <w:rsid w:val="00452726"/>
    <w:rsid w:val="0045285E"/>
    <w:rsid w:val="00453100"/>
    <w:rsid w:val="004535AA"/>
    <w:rsid w:val="00457DD8"/>
    <w:rsid w:val="00462855"/>
    <w:rsid w:val="00477BC7"/>
    <w:rsid w:val="00484C20"/>
    <w:rsid w:val="004854D6"/>
    <w:rsid w:val="00491823"/>
    <w:rsid w:val="004A107A"/>
    <w:rsid w:val="004A43C4"/>
    <w:rsid w:val="004A5ECF"/>
    <w:rsid w:val="004A641C"/>
    <w:rsid w:val="004B0C2F"/>
    <w:rsid w:val="004B306F"/>
    <w:rsid w:val="004D2116"/>
    <w:rsid w:val="004E327D"/>
    <w:rsid w:val="004F2662"/>
    <w:rsid w:val="004F61DA"/>
    <w:rsid w:val="00505A04"/>
    <w:rsid w:val="005226FF"/>
    <w:rsid w:val="00532679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71C00"/>
    <w:rsid w:val="005859EA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638CA"/>
    <w:rsid w:val="00682D62"/>
    <w:rsid w:val="006B4787"/>
    <w:rsid w:val="006B5EAC"/>
    <w:rsid w:val="006C1E25"/>
    <w:rsid w:val="006C457B"/>
    <w:rsid w:val="006D1C35"/>
    <w:rsid w:val="006D58E5"/>
    <w:rsid w:val="006E32A1"/>
    <w:rsid w:val="006E36FB"/>
    <w:rsid w:val="006E6C70"/>
    <w:rsid w:val="006E7120"/>
    <w:rsid w:val="006F024B"/>
    <w:rsid w:val="006F2000"/>
    <w:rsid w:val="006F2321"/>
    <w:rsid w:val="007018BA"/>
    <w:rsid w:val="00704B53"/>
    <w:rsid w:val="0070670B"/>
    <w:rsid w:val="00717889"/>
    <w:rsid w:val="007200E3"/>
    <w:rsid w:val="00720220"/>
    <w:rsid w:val="007212C0"/>
    <w:rsid w:val="00724288"/>
    <w:rsid w:val="00734068"/>
    <w:rsid w:val="0074399C"/>
    <w:rsid w:val="007534DC"/>
    <w:rsid w:val="00753EF6"/>
    <w:rsid w:val="00761A4E"/>
    <w:rsid w:val="0076321B"/>
    <w:rsid w:val="00763AF1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2DC3"/>
    <w:rsid w:val="007D4667"/>
    <w:rsid w:val="007E5E9B"/>
    <w:rsid w:val="007F537F"/>
    <w:rsid w:val="007F655B"/>
    <w:rsid w:val="007F6E87"/>
    <w:rsid w:val="00824B16"/>
    <w:rsid w:val="0082729F"/>
    <w:rsid w:val="0083099D"/>
    <w:rsid w:val="00830ED8"/>
    <w:rsid w:val="00855D98"/>
    <w:rsid w:val="0086351B"/>
    <w:rsid w:val="00870B8F"/>
    <w:rsid w:val="0088212F"/>
    <w:rsid w:val="00884C6A"/>
    <w:rsid w:val="0089122E"/>
    <w:rsid w:val="008A55A4"/>
    <w:rsid w:val="008A7DAD"/>
    <w:rsid w:val="008B2FF6"/>
    <w:rsid w:val="008B30D1"/>
    <w:rsid w:val="008C1E33"/>
    <w:rsid w:val="008C2DCF"/>
    <w:rsid w:val="008E06D2"/>
    <w:rsid w:val="008F0403"/>
    <w:rsid w:val="008F2346"/>
    <w:rsid w:val="008F294C"/>
    <w:rsid w:val="008F3777"/>
    <w:rsid w:val="008F68F0"/>
    <w:rsid w:val="009038D2"/>
    <w:rsid w:val="00915C4D"/>
    <w:rsid w:val="00936186"/>
    <w:rsid w:val="0094324C"/>
    <w:rsid w:val="00947E41"/>
    <w:rsid w:val="00953483"/>
    <w:rsid w:val="00954D70"/>
    <w:rsid w:val="00956CBE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4A30"/>
    <w:rsid w:val="009A5376"/>
    <w:rsid w:val="009B0E87"/>
    <w:rsid w:val="009B281F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17CF0"/>
    <w:rsid w:val="00A277CF"/>
    <w:rsid w:val="00A3082D"/>
    <w:rsid w:val="00A33BAE"/>
    <w:rsid w:val="00A551BE"/>
    <w:rsid w:val="00A57623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21936"/>
    <w:rsid w:val="00B40434"/>
    <w:rsid w:val="00B434CB"/>
    <w:rsid w:val="00B44DE6"/>
    <w:rsid w:val="00B45388"/>
    <w:rsid w:val="00B4724D"/>
    <w:rsid w:val="00B55BEC"/>
    <w:rsid w:val="00B5718C"/>
    <w:rsid w:val="00B63AFF"/>
    <w:rsid w:val="00B72059"/>
    <w:rsid w:val="00B81AC5"/>
    <w:rsid w:val="00B8705B"/>
    <w:rsid w:val="00B93EF7"/>
    <w:rsid w:val="00B96F9E"/>
    <w:rsid w:val="00BB2763"/>
    <w:rsid w:val="00BC5ACE"/>
    <w:rsid w:val="00BE007F"/>
    <w:rsid w:val="00BF1B70"/>
    <w:rsid w:val="00BF35BA"/>
    <w:rsid w:val="00BF62CA"/>
    <w:rsid w:val="00BF7BC9"/>
    <w:rsid w:val="00C03310"/>
    <w:rsid w:val="00C03354"/>
    <w:rsid w:val="00C05CA8"/>
    <w:rsid w:val="00C11BA0"/>
    <w:rsid w:val="00C14C63"/>
    <w:rsid w:val="00C15F89"/>
    <w:rsid w:val="00C17F56"/>
    <w:rsid w:val="00C31D93"/>
    <w:rsid w:val="00C337A3"/>
    <w:rsid w:val="00C34C67"/>
    <w:rsid w:val="00C354A9"/>
    <w:rsid w:val="00C41C9E"/>
    <w:rsid w:val="00C54A51"/>
    <w:rsid w:val="00C567DF"/>
    <w:rsid w:val="00C604F6"/>
    <w:rsid w:val="00C65447"/>
    <w:rsid w:val="00C73C47"/>
    <w:rsid w:val="00C81198"/>
    <w:rsid w:val="00C81DF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CF72EB"/>
    <w:rsid w:val="00D03975"/>
    <w:rsid w:val="00D05F98"/>
    <w:rsid w:val="00D23C6F"/>
    <w:rsid w:val="00D33BD7"/>
    <w:rsid w:val="00D3678C"/>
    <w:rsid w:val="00DA5E03"/>
    <w:rsid w:val="00DC045D"/>
    <w:rsid w:val="00DC3C48"/>
    <w:rsid w:val="00DC4B0C"/>
    <w:rsid w:val="00DC4D1C"/>
    <w:rsid w:val="00DE793E"/>
    <w:rsid w:val="00E010AA"/>
    <w:rsid w:val="00E13A54"/>
    <w:rsid w:val="00E2498C"/>
    <w:rsid w:val="00E25597"/>
    <w:rsid w:val="00E255B9"/>
    <w:rsid w:val="00E258B0"/>
    <w:rsid w:val="00E32F04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B4A74"/>
    <w:rsid w:val="00EC0916"/>
    <w:rsid w:val="00EC4286"/>
    <w:rsid w:val="00ED0EF0"/>
    <w:rsid w:val="00EE2968"/>
    <w:rsid w:val="00EF5264"/>
    <w:rsid w:val="00F106CD"/>
    <w:rsid w:val="00F12050"/>
    <w:rsid w:val="00F1390D"/>
    <w:rsid w:val="00F26D0F"/>
    <w:rsid w:val="00F346A6"/>
    <w:rsid w:val="00F35E9E"/>
    <w:rsid w:val="00F50825"/>
    <w:rsid w:val="00F53954"/>
    <w:rsid w:val="00F5475D"/>
    <w:rsid w:val="00F551B1"/>
    <w:rsid w:val="00F673D0"/>
    <w:rsid w:val="00F73FD2"/>
    <w:rsid w:val="00F742ED"/>
    <w:rsid w:val="00F846F5"/>
    <w:rsid w:val="00F87BDC"/>
    <w:rsid w:val="00F95714"/>
    <w:rsid w:val="00FA0592"/>
    <w:rsid w:val="00FA4F6A"/>
    <w:rsid w:val="00FA6036"/>
    <w:rsid w:val="00FB34D2"/>
    <w:rsid w:val="00FB60BD"/>
    <w:rsid w:val="00FB6D1C"/>
    <w:rsid w:val="00FD4F7A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84A-E056-4283-8853-8652C0A0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359</cp:revision>
  <cp:lastPrinted>2024-12-24T09:30:00Z</cp:lastPrinted>
  <dcterms:created xsi:type="dcterms:W3CDTF">2012-02-28T07:58:00Z</dcterms:created>
  <dcterms:modified xsi:type="dcterms:W3CDTF">2026-03-16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